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B501" w14:textId="77777777" w:rsidR="007C18BF" w:rsidRPr="00C81818" w:rsidRDefault="007C18BF" w:rsidP="007C18BF">
      <w:pPr>
        <w:rPr>
          <w:rFonts w:hint="eastAsia"/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562187" w:rsidRPr="00C81818">
        <w:rPr>
          <w:rFonts w:hint="eastAsia"/>
          <w:sz w:val="24"/>
          <w:szCs w:val="24"/>
        </w:rPr>
        <w:t>様式</w:t>
      </w:r>
      <w:r w:rsidR="00FB7C8A" w:rsidRPr="00C81818">
        <w:rPr>
          <w:rFonts w:hint="eastAsia"/>
          <w:sz w:val="24"/>
          <w:szCs w:val="24"/>
        </w:rPr>
        <w:t>第１号の２</w:t>
      </w:r>
      <w:r w:rsidRPr="00C81818">
        <w:rPr>
          <w:rFonts w:hint="eastAsia"/>
          <w:sz w:val="24"/>
          <w:szCs w:val="24"/>
        </w:rPr>
        <w:t>）</w:t>
      </w:r>
    </w:p>
    <w:p w14:paraId="0F81D8BC" w14:textId="77777777" w:rsidR="007C18BF" w:rsidRPr="006C373A" w:rsidRDefault="0089424F" w:rsidP="0089424F">
      <w:pPr>
        <w:jc w:val="center"/>
        <w:rPr>
          <w:rFonts w:ascii="HG創英角ｺﾞｼｯｸUB" w:eastAsia="HG創英角ｺﾞｼｯｸUB" w:hAnsi="HG創英角ｺﾞｼｯｸUB" w:hint="eastAsia"/>
          <w:sz w:val="28"/>
          <w:szCs w:val="28"/>
        </w:rPr>
      </w:pPr>
      <w:r>
        <w:rPr>
          <w:rFonts w:hint="eastAsia"/>
          <w:sz w:val="28"/>
          <w:szCs w:val="28"/>
        </w:rPr>
        <w:t>富山県</w:t>
      </w:r>
      <w:r w:rsidR="003D0662">
        <w:rPr>
          <w:rFonts w:hint="eastAsia"/>
          <w:sz w:val="28"/>
          <w:szCs w:val="28"/>
        </w:rPr>
        <w:t>オンライン</w:t>
      </w:r>
      <w:r w:rsidR="00FD6C37">
        <w:rPr>
          <w:rFonts w:hint="eastAsia"/>
          <w:sz w:val="28"/>
          <w:szCs w:val="28"/>
        </w:rPr>
        <w:t>海外</w:t>
      </w:r>
      <w:r w:rsidR="003D0662">
        <w:rPr>
          <w:rFonts w:hint="eastAsia"/>
          <w:sz w:val="28"/>
          <w:szCs w:val="28"/>
        </w:rPr>
        <w:t>販路開拓支援</w:t>
      </w:r>
      <w:r>
        <w:rPr>
          <w:rFonts w:hint="eastAsia"/>
          <w:sz w:val="28"/>
          <w:szCs w:val="28"/>
        </w:rPr>
        <w:t>補助金</w:t>
      </w:r>
      <w:r w:rsidR="00EC0D3C">
        <w:rPr>
          <w:rFonts w:hint="eastAsia"/>
          <w:sz w:val="28"/>
          <w:szCs w:val="28"/>
        </w:rPr>
        <w:t xml:space="preserve">　</w:t>
      </w:r>
      <w:r w:rsidR="007C18BF" w:rsidRPr="00C81818">
        <w:rPr>
          <w:rFonts w:hint="eastAsia"/>
          <w:sz w:val="28"/>
          <w:szCs w:val="28"/>
        </w:rPr>
        <w:t>事業計画書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659"/>
      </w:tblGrid>
      <w:tr w:rsidR="006303DB" w:rsidRPr="00C81818" w14:paraId="3C1D0149" w14:textId="77777777" w:rsidTr="00330188">
        <w:trPr>
          <w:trHeight w:val="162"/>
        </w:trPr>
        <w:tc>
          <w:tcPr>
            <w:tcW w:w="622" w:type="pct"/>
            <w:shd w:val="clear" w:color="auto" w:fill="auto"/>
            <w:vAlign w:val="center"/>
          </w:tcPr>
          <w:p w14:paraId="036450F5" w14:textId="77777777" w:rsidR="006303DB" w:rsidRPr="00330188" w:rsidRDefault="006303DB" w:rsidP="003B2508">
            <w:pPr>
              <w:jc w:val="center"/>
              <w:rPr>
                <w:rFonts w:hint="eastAsia"/>
                <w:sz w:val="24"/>
                <w:szCs w:val="24"/>
              </w:rPr>
            </w:pPr>
            <w:r w:rsidRPr="00330188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4378" w:type="pct"/>
            <w:shd w:val="clear" w:color="auto" w:fill="auto"/>
            <w:vAlign w:val="center"/>
          </w:tcPr>
          <w:p w14:paraId="3A82845F" w14:textId="77777777" w:rsidR="006303DB" w:rsidRPr="00C0117F" w:rsidRDefault="006303DB" w:rsidP="00864042">
            <w:pPr>
              <w:jc w:val="left"/>
              <w:rPr>
                <w:rFonts w:ascii="Century" w:hAnsi="Century" w:hint="eastAsia"/>
                <w:sz w:val="24"/>
                <w:szCs w:val="24"/>
              </w:rPr>
            </w:pPr>
          </w:p>
        </w:tc>
      </w:tr>
      <w:tr w:rsidR="004210F6" w:rsidRPr="00C81818" w14:paraId="296E2C87" w14:textId="77777777" w:rsidTr="00330188">
        <w:trPr>
          <w:trHeight w:val="268"/>
        </w:trPr>
        <w:tc>
          <w:tcPr>
            <w:tcW w:w="622" w:type="pct"/>
            <w:shd w:val="clear" w:color="auto" w:fill="auto"/>
            <w:vAlign w:val="center"/>
          </w:tcPr>
          <w:p w14:paraId="3FC72004" w14:textId="77777777" w:rsidR="00C66916" w:rsidRDefault="00C66916" w:rsidP="003B25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</w:t>
            </w:r>
          </w:p>
          <w:p w14:paraId="552412C4" w14:textId="77777777" w:rsidR="004210F6" w:rsidRPr="00330188" w:rsidRDefault="00C66916" w:rsidP="003B2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378" w:type="pct"/>
            <w:shd w:val="clear" w:color="auto" w:fill="auto"/>
            <w:vAlign w:val="center"/>
          </w:tcPr>
          <w:p w14:paraId="63F0D6D2" w14:textId="77777777" w:rsidR="004210F6" w:rsidRPr="00C0117F" w:rsidRDefault="004210F6" w:rsidP="00864042">
            <w:pPr>
              <w:jc w:val="left"/>
              <w:rPr>
                <w:rFonts w:ascii="Century" w:hAnsi="Century" w:hint="eastAsia"/>
                <w:sz w:val="24"/>
                <w:szCs w:val="24"/>
              </w:rPr>
            </w:pPr>
          </w:p>
        </w:tc>
      </w:tr>
      <w:tr w:rsidR="00EF2A2C" w:rsidRPr="00C81818" w14:paraId="386BB07E" w14:textId="77777777" w:rsidTr="00392819">
        <w:trPr>
          <w:trHeight w:val="537"/>
        </w:trPr>
        <w:tc>
          <w:tcPr>
            <w:tcW w:w="622" w:type="pct"/>
            <w:shd w:val="clear" w:color="auto" w:fill="auto"/>
            <w:vAlign w:val="center"/>
          </w:tcPr>
          <w:p w14:paraId="02AF02A6" w14:textId="77777777" w:rsidR="00392819" w:rsidRDefault="00392819" w:rsidP="00392819">
            <w:pPr>
              <w:jc w:val="center"/>
              <w:rPr>
                <w:sz w:val="21"/>
                <w:szCs w:val="24"/>
              </w:rPr>
            </w:pPr>
            <w:r w:rsidRPr="00330188">
              <w:rPr>
                <w:rFonts w:hint="eastAsia"/>
                <w:sz w:val="21"/>
                <w:szCs w:val="24"/>
              </w:rPr>
              <w:t>事業</w:t>
            </w:r>
            <w:r>
              <w:rPr>
                <w:rFonts w:hint="eastAsia"/>
                <w:sz w:val="21"/>
                <w:szCs w:val="24"/>
              </w:rPr>
              <w:t>者</w:t>
            </w:r>
            <w:r w:rsidRPr="00330188">
              <w:rPr>
                <w:rFonts w:hint="eastAsia"/>
                <w:sz w:val="21"/>
                <w:szCs w:val="24"/>
              </w:rPr>
              <w:t>の</w:t>
            </w:r>
          </w:p>
          <w:p w14:paraId="0F055859" w14:textId="77777777" w:rsidR="00EF2A2C" w:rsidRPr="00330188" w:rsidRDefault="00392819" w:rsidP="00392819">
            <w:pPr>
              <w:jc w:val="center"/>
              <w:rPr>
                <w:rFonts w:hint="eastAsia"/>
                <w:sz w:val="24"/>
                <w:szCs w:val="24"/>
              </w:rPr>
            </w:pPr>
            <w:r w:rsidRPr="00B21046">
              <w:rPr>
                <w:rFonts w:hint="eastAsia"/>
                <w:w w:val="57"/>
                <w:sz w:val="21"/>
                <w:szCs w:val="24"/>
                <w:fitText w:val="840" w:id="-1834803712"/>
              </w:rPr>
              <w:t>概要・事業紹</w:t>
            </w:r>
            <w:r w:rsidRPr="00B21046">
              <w:rPr>
                <w:rFonts w:hint="eastAsia"/>
                <w:spacing w:val="1"/>
                <w:w w:val="57"/>
                <w:sz w:val="21"/>
                <w:szCs w:val="24"/>
                <w:fitText w:val="840" w:id="-1834803712"/>
              </w:rPr>
              <w:t>介</w:t>
            </w:r>
          </w:p>
        </w:tc>
        <w:tc>
          <w:tcPr>
            <w:tcW w:w="4378" w:type="pct"/>
            <w:shd w:val="clear" w:color="auto" w:fill="auto"/>
          </w:tcPr>
          <w:p w14:paraId="5B1B1118" w14:textId="77777777" w:rsidR="00EF2A2C" w:rsidRPr="00506803" w:rsidRDefault="00EF2A2C" w:rsidP="003E7957">
            <w:pPr>
              <w:rPr>
                <w:rFonts w:hint="eastAsia"/>
                <w:sz w:val="21"/>
                <w:szCs w:val="24"/>
              </w:rPr>
            </w:pPr>
          </w:p>
        </w:tc>
      </w:tr>
      <w:tr w:rsidR="004701F8" w:rsidRPr="00C81818" w14:paraId="252ADF38" w14:textId="77777777" w:rsidTr="00330188">
        <w:trPr>
          <w:trHeight w:val="1542"/>
        </w:trPr>
        <w:tc>
          <w:tcPr>
            <w:tcW w:w="622" w:type="pct"/>
            <w:shd w:val="clear" w:color="auto" w:fill="auto"/>
            <w:vAlign w:val="center"/>
          </w:tcPr>
          <w:p w14:paraId="165EA565" w14:textId="77777777" w:rsidR="00F14308" w:rsidRPr="00330188" w:rsidRDefault="00C66916" w:rsidP="00594AB7">
            <w:pPr>
              <w:jc w:val="center"/>
              <w:rPr>
                <w:rFonts w:hint="eastAsia"/>
                <w:w w:val="80"/>
                <w:sz w:val="24"/>
                <w:szCs w:val="24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事業の目的・必要性</w:t>
            </w:r>
          </w:p>
        </w:tc>
        <w:tc>
          <w:tcPr>
            <w:tcW w:w="4378" w:type="pct"/>
            <w:shd w:val="clear" w:color="auto" w:fill="auto"/>
          </w:tcPr>
          <w:p w14:paraId="47FBE271" w14:textId="77777777" w:rsidR="007327A4" w:rsidRPr="007327A4" w:rsidRDefault="007327A4" w:rsidP="003E7957">
            <w:pPr>
              <w:rPr>
                <w:rFonts w:hint="eastAsia"/>
                <w:sz w:val="21"/>
                <w:szCs w:val="24"/>
              </w:rPr>
            </w:pPr>
          </w:p>
        </w:tc>
      </w:tr>
      <w:tr w:rsidR="004701F8" w:rsidRPr="002F4DC5" w14:paraId="23580DC2" w14:textId="77777777" w:rsidTr="00402030">
        <w:trPr>
          <w:trHeight w:val="2693"/>
        </w:trPr>
        <w:tc>
          <w:tcPr>
            <w:tcW w:w="622" w:type="pct"/>
            <w:shd w:val="clear" w:color="auto" w:fill="auto"/>
            <w:vAlign w:val="center"/>
          </w:tcPr>
          <w:p w14:paraId="78C23CD5" w14:textId="77777777" w:rsidR="00DE3DE1" w:rsidRPr="00330188" w:rsidRDefault="00DE3DE1" w:rsidP="00DE3DE1">
            <w:pPr>
              <w:jc w:val="center"/>
              <w:rPr>
                <w:sz w:val="24"/>
                <w:szCs w:val="24"/>
              </w:rPr>
            </w:pPr>
            <w:r w:rsidRPr="00330188">
              <w:rPr>
                <w:rFonts w:hint="eastAsia"/>
                <w:sz w:val="24"/>
                <w:szCs w:val="24"/>
              </w:rPr>
              <w:t>具体的な</w:t>
            </w:r>
          </w:p>
          <w:p w14:paraId="4EA4C13F" w14:textId="77777777" w:rsidR="00904247" w:rsidRPr="00330188" w:rsidRDefault="00904247" w:rsidP="00DE3DE1">
            <w:pPr>
              <w:jc w:val="center"/>
              <w:rPr>
                <w:rFonts w:hint="eastAsia"/>
                <w:w w:val="57"/>
                <w:sz w:val="24"/>
                <w:szCs w:val="24"/>
              </w:rPr>
            </w:pPr>
            <w:r w:rsidRPr="00330188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4378" w:type="pct"/>
            <w:shd w:val="clear" w:color="auto" w:fill="auto"/>
          </w:tcPr>
          <w:p w14:paraId="2196701F" w14:textId="77777777" w:rsidR="007327A4" w:rsidRPr="007327A4" w:rsidRDefault="007327A4" w:rsidP="0028463C">
            <w:pPr>
              <w:rPr>
                <w:rFonts w:hint="eastAsia"/>
                <w:sz w:val="21"/>
                <w:szCs w:val="24"/>
              </w:rPr>
            </w:pPr>
          </w:p>
        </w:tc>
      </w:tr>
      <w:tr w:rsidR="00EF2A2C" w:rsidRPr="002F4DC5" w14:paraId="546B8BE6" w14:textId="77777777" w:rsidTr="00330188">
        <w:trPr>
          <w:trHeight w:val="1871"/>
        </w:trPr>
        <w:tc>
          <w:tcPr>
            <w:tcW w:w="622" w:type="pct"/>
            <w:shd w:val="clear" w:color="auto" w:fill="auto"/>
            <w:vAlign w:val="center"/>
          </w:tcPr>
          <w:p w14:paraId="0414A3AC" w14:textId="77777777" w:rsidR="00DE3DE1" w:rsidRPr="00C66916" w:rsidRDefault="00594AB7" w:rsidP="00C66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</w:t>
            </w:r>
            <w:r w:rsidR="00EF2A2C" w:rsidRPr="006C373A">
              <w:rPr>
                <w:rFonts w:hint="eastAsia"/>
                <w:sz w:val="24"/>
                <w:szCs w:val="24"/>
              </w:rPr>
              <w:t>事業</w:t>
            </w:r>
            <w:r w:rsidR="00DE3DE1" w:rsidRPr="006C373A">
              <w:rPr>
                <w:rFonts w:hint="eastAsia"/>
                <w:sz w:val="24"/>
                <w:szCs w:val="24"/>
              </w:rPr>
              <w:t>の</w:t>
            </w:r>
            <w:r w:rsidR="00C66916">
              <w:rPr>
                <w:rFonts w:hint="eastAsia"/>
                <w:w w:val="90"/>
                <w:sz w:val="24"/>
                <w:szCs w:val="24"/>
              </w:rPr>
              <w:t>効果</w:t>
            </w:r>
          </w:p>
          <w:p w14:paraId="26D7A8F2" w14:textId="77777777" w:rsidR="00EF2A2C" w:rsidRPr="00330188" w:rsidRDefault="00C66916" w:rsidP="003E79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具体的な数値目標等）</w:t>
            </w:r>
          </w:p>
        </w:tc>
        <w:tc>
          <w:tcPr>
            <w:tcW w:w="4378" w:type="pct"/>
            <w:shd w:val="clear" w:color="auto" w:fill="auto"/>
          </w:tcPr>
          <w:p w14:paraId="3A790CE1" w14:textId="77777777" w:rsidR="00DE3DE1" w:rsidRDefault="00DE3DE1" w:rsidP="00DE3DE1">
            <w:pPr>
              <w:rPr>
                <w:sz w:val="21"/>
                <w:szCs w:val="24"/>
              </w:rPr>
            </w:pPr>
          </w:p>
          <w:p w14:paraId="50EFD9B8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1C805AB6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0324BD0E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337579C2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3CCCDFBF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1AB06BD2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7D250B10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1126525C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06325C7B" w14:textId="77777777" w:rsidR="006A474D" w:rsidRDefault="006A474D" w:rsidP="00DE3DE1">
            <w:pPr>
              <w:rPr>
                <w:sz w:val="21"/>
                <w:szCs w:val="24"/>
              </w:rPr>
            </w:pPr>
          </w:p>
          <w:p w14:paraId="551291FB" w14:textId="77777777" w:rsidR="006A474D" w:rsidRPr="00330188" w:rsidRDefault="006A474D" w:rsidP="00DE3DE1">
            <w:pPr>
              <w:rPr>
                <w:rFonts w:hint="eastAsia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【数値目標の例】</w:t>
            </w:r>
          </w:p>
          <w:p w14:paraId="447725F9" w14:textId="77777777" w:rsidR="0028463C" w:rsidRPr="00BC3109" w:rsidRDefault="006A474D" w:rsidP="006A474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・</w:t>
            </w:r>
            <w:r w:rsidR="0028463C" w:rsidRPr="00BC3109">
              <w:rPr>
                <w:rFonts w:hint="eastAsia"/>
                <w:sz w:val="21"/>
                <w:szCs w:val="24"/>
              </w:rPr>
              <w:t>EC(</w:t>
            </w:r>
            <w:r w:rsidR="0028463C" w:rsidRPr="00BC3109">
              <w:rPr>
                <w:rFonts w:hint="eastAsia"/>
                <w:sz w:val="21"/>
                <w:szCs w:val="24"/>
              </w:rPr>
              <w:t>ネット販売</w:t>
            </w:r>
            <w:r w:rsidR="0028463C" w:rsidRPr="00BC3109">
              <w:rPr>
                <w:rFonts w:hint="eastAsia"/>
                <w:sz w:val="21"/>
                <w:szCs w:val="24"/>
              </w:rPr>
              <w:t>)</w:t>
            </w:r>
            <w:r w:rsidR="0028463C" w:rsidRPr="00BC3109">
              <w:rPr>
                <w:rFonts w:hint="eastAsia"/>
                <w:sz w:val="21"/>
                <w:szCs w:val="24"/>
              </w:rPr>
              <w:t>件数・売上増加額</w:t>
            </w:r>
          </w:p>
          <w:p w14:paraId="29F8887E" w14:textId="77777777" w:rsidR="0028463C" w:rsidRPr="00BC3109" w:rsidRDefault="0028463C" w:rsidP="0028463C">
            <w:pPr>
              <w:rPr>
                <w:rFonts w:hint="eastAsia"/>
                <w:sz w:val="21"/>
                <w:szCs w:val="24"/>
              </w:rPr>
            </w:pPr>
            <w:r w:rsidRPr="00BC3109">
              <w:rPr>
                <w:rFonts w:hint="eastAsia"/>
                <w:sz w:val="21"/>
                <w:szCs w:val="24"/>
              </w:rPr>
              <w:t>（</w:t>
            </w:r>
            <w:r w:rsidRPr="00BC3109">
              <w:rPr>
                <w:rFonts w:hint="eastAsia"/>
                <w:sz w:val="21"/>
                <w:szCs w:val="24"/>
                <w:u w:val="single"/>
              </w:rPr>
              <w:t xml:space="preserve">　　　　　　　</w:t>
            </w:r>
            <w:r w:rsidRPr="00BC3109">
              <w:rPr>
                <w:rFonts w:hint="eastAsia"/>
                <w:sz w:val="21"/>
                <w:szCs w:val="24"/>
              </w:rPr>
              <w:t>件</w:t>
            </w:r>
            <w:r w:rsidRPr="00BC3109">
              <w:rPr>
                <w:rFonts w:hint="eastAsia"/>
                <w:sz w:val="21"/>
                <w:szCs w:val="24"/>
                <w:u w:val="single"/>
              </w:rPr>
              <w:t xml:space="preserve">　　　　　　　　</w:t>
            </w:r>
            <w:r w:rsidRPr="00BC3109">
              <w:rPr>
                <w:rFonts w:hint="eastAsia"/>
                <w:sz w:val="21"/>
                <w:szCs w:val="24"/>
              </w:rPr>
              <w:t>円）</w:t>
            </w:r>
          </w:p>
          <w:p w14:paraId="3E9904BE" w14:textId="77777777" w:rsidR="006A474D" w:rsidRPr="00BC3109" w:rsidRDefault="006A474D" w:rsidP="006A474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・オンライン見本市での</w:t>
            </w:r>
            <w:r w:rsidR="005B3668">
              <w:rPr>
                <w:rFonts w:hint="eastAsia"/>
                <w:sz w:val="21"/>
                <w:szCs w:val="24"/>
              </w:rPr>
              <w:t>商談</w:t>
            </w:r>
            <w:r w:rsidRPr="00BC3109">
              <w:rPr>
                <w:rFonts w:hint="eastAsia"/>
                <w:sz w:val="21"/>
                <w:szCs w:val="24"/>
              </w:rPr>
              <w:t>件数</w:t>
            </w:r>
            <w:r w:rsidR="0060635B">
              <w:rPr>
                <w:rFonts w:hint="eastAsia"/>
                <w:sz w:val="21"/>
                <w:szCs w:val="24"/>
              </w:rPr>
              <w:t>・成約目標額</w:t>
            </w:r>
          </w:p>
          <w:p w14:paraId="0F57C4FE" w14:textId="77777777" w:rsidR="005B3668" w:rsidRPr="00BC3109" w:rsidRDefault="006A474D" w:rsidP="0060635B">
            <w:pPr>
              <w:rPr>
                <w:rFonts w:hint="eastAsia"/>
                <w:sz w:val="21"/>
                <w:szCs w:val="24"/>
              </w:rPr>
            </w:pPr>
            <w:r w:rsidRPr="00BC3109">
              <w:rPr>
                <w:rFonts w:hint="eastAsia"/>
                <w:sz w:val="21"/>
                <w:szCs w:val="24"/>
              </w:rPr>
              <w:t>（</w:t>
            </w:r>
            <w:r w:rsidRPr="00BC3109">
              <w:rPr>
                <w:rFonts w:hint="eastAsia"/>
                <w:sz w:val="21"/>
                <w:szCs w:val="24"/>
                <w:u w:val="single"/>
              </w:rPr>
              <w:t xml:space="preserve">　　　　　</w:t>
            </w:r>
            <w:r w:rsidRPr="00BC3109">
              <w:rPr>
                <w:rFonts w:hint="eastAsia"/>
                <w:sz w:val="21"/>
                <w:szCs w:val="24"/>
              </w:rPr>
              <w:t>件</w:t>
            </w:r>
          </w:p>
          <w:p w14:paraId="352D0131" w14:textId="77777777" w:rsidR="005B3668" w:rsidRDefault="0060635B" w:rsidP="005B3668">
            <w:pPr>
              <w:ind w:firstLineChars="100" w:firstLine="21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成約</w:t>
            </w:r>
            <w:r>
              <w:rPr>
                <w:sz w:val="21"/>
                <w:szCs w:val="24"/>
              </w:rPr>
              <w:t>目標</w:t>
            </w:r>
            <w:r w:rsidR="005B3668" w:rsidRPr="00BC3109">
              <w:rPr>
                <w:rFonts w:hint="eastAsia"/>
                <w:sz w:val="21"/>
                <w:szCs w:val="24"/>
              </w:rPr>
              <w:t>額</w:t>
            </w:r>
            <w:r w:rsidR="005B3668" w:rsidRPr="00BC3109">
              <w:rPr>
                <w:rFonts w:hint="eastAsia"/>
                <w:sz w:val="21"/>
                <w:szCs w:val="24"/>
                <w:u w:val="single"/>
              </w:rPr>
              <w:t xml:space="preserve">　　　　　　　　　　</w:t>
            </w:r>
            <w:r w:rsidR="005B3668" w:rsidRPr="00BC3109">
              <w:rPr>
                <w:rFonts w:hint="eastAsia"/>
                <w:sz w:val="21"/>
                <w:szCs w:val="24"/>
                <w:u w:val="single"/>
              </w:rPr>
              <w:t xml:space="preserve"> </w:t>
            </w:r>
            <w:r w:rsidR="005B3668" w:rsidRPr="00BC3109">
              <w:rPr>
                <w:rFonts w:hint="eastAsia"/>
                <w:sz w:val="21"/>
                <w:szCs w:val="24"/>
                <w:u w:val="single"/>
              </w:rPr>
              <w:t xml:space="preserve">　　　</w:t>
            </w:r>
            <w:r w:rsidR="005B3668" w:rsidRPr="00BC3109">
              <w:rPr>
                <w:rFonts w:hint="eastAsia"/>
                <w:sz w:val="21"/>
                <w:szCs w:val="24"/>
              </w:rPr>
              <w:t>円）</w:t>
            </w:r>
          </w:p>
          <w:p w14:paraId="1A938221" w14:textId="77777777" w:rsidR="005B3668" w:rsidRPr="005B3668" w:rsidRDefault="005B3668" w:rsidP="006A474D">
            <w:pPr>
              <w:ind w:firstLineChars="100" w:firstLine="210"/>
              <w:rPr>
                <w:rFonts w:hint="eastAsia"/>
                <w:sz w:val="21"/>
                <w:szCs w:val="24"/>
              </w:rPr>
            </w:pPr>
          </w:p>
          <w:p w14:paraId="27F3F0D9" w14:textId="77777777" w:rsidR="00330188" w:rsidRPr="006A474D" w:rsidRDefault="00330188" w:rsidP="00DE3DE1">
            <w:pPr>
              <w:rPr>
                <w:rFonts w:hint="eastAsia"/>
                <w:sz w:val="21"/>
                <w:szCs w:val="24"/>
              </w:rPr>
            </w:pPr>
          </w:p>
        </w:tc>
      </w:tr>
      <w:tr w:rsidR="004701F8" w:rsidRPr="00C81818" w14:paraId="3179CD75" w14:textId="77777777" w:rsidTr="0089424F">
        <w:trPr>
          <w:trHeight w:val="296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D2F1" w14:textId="77777777" w:rsidR="00904247" w:rsidRPr="00330188" w:rsidRDefault="00904247" w:rsidP="003B2508">
            <w:pPr>
              <w:jc w:val="center"/>
              <w:rPr>
                <w:rFonts w:hint="eastAsia"/>
                <w:sz w:val="24"/>
                <w:szCs w:val="24"/>
              </w:rPr>
            </w:pPr>
            <w:r w:rsidRPr="00330188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FF7" w14:textId="77777777" w:rsidR="00C661B8" w:rsidRPr="005B3668" w:rsidRDefault="00642C59" w:rsidP="00EB09AF">
            <w:pPr>
              <w:jc w:val="left"/>
              <w:rPr>
                <w:rFonts w:hint="eastAsia"/>
                <w:sz w:val="21"/>
                <w:szCs w:val="24"/>
              </w:rPr>
            </w:pPr>
            <w:r w:rsidRPr="00330188">
              <w:rPr>
                <w:rFonts w:hint="eastAsia"/>
                <w:sz w:val="21"/>
                <w:szCs w:val="24"/>
              </w:rPr>
              <w:t>令和</w:t>
            </w:r>
            <w:r w:rsidR="00FD6C37">
              <w:rPr>
                <w:rFonts w:hint="eastAsia"/>
                <w:sz w:val="21"/>
                <w:szCs w:val="24"/>
              </w:rPr>
              <w:t xml:space="preserve">　</w:t>
            </w:r>
            <w:r w:rsidRPr="00330188">
              <w:rPr>
                <w:rFonts w:hint="eastAsia"/>
                <w:sz w:val="21"/>
                <w:szCs w:val="24"/>
              </w:rPr>
              <w:t>年　　月　　日</w:t>
            </w:r>
            <w:r w:rsidR="00904247" w:rsidRPr="00330188">
              <w:rPr>
                <w:rFonts w:hint="eastAsia"/>
                <w:sz w:val="21"/>
                <w:szCs w:val="24"/>
              </w:rPr>
              <w:t xml:space="preserve">　～　　　月　　日</w:t>
            </w:r>
          </w:p>
        </w:tc>
      </w:tr>
      <w:tr w:rsidR="004701F8" w:rsidRPr="00C81818" w14:paraId="02F89113" w14:textId="77777777" w:rsidTr="0089424F">
        <w:trPr>
          <w:trHeight w:val="967"/>
        </w:trPr>
        <w:tc>
          <w:tcPr>
            <w:tcW w:w="622" w:type="pct"/>
            <w:shd w:val="clear" w:color="auto" w:fill="auto"/>
            <w:vAlign w:val="center"/>
          </w:tcPr>
          <w:p w14:paraId="28CBDC78" w14:textId="77777777" w:rsidR="003B2508" w:rsidRPr="00330188" w:rsidRDefault="00904247" w:rsidP="003B2508">
            <w:pPr>
              <w:jc w:val="center"/>
              <w:rPr>
                <w:sz w:val="21"/>
                <w:szCs w:val="24"/>
              </w:rPr>
            </w:pPr>
            <w:r w:rsidRPr="00330188">
              <w:rPr>
                <w:rFonts w:hint="eastAsia"/>
                <w:sz w:val="21"/>
                <w:szCs w:val="24"/>
              </w:rPr>
              <w:t>実施</w:t>
            </w:r>
          </w:p>
          <w:p w14:paraId="2FD5AEB4" w14:textId="77777777" w:rsidR="00904247" w:rsidRPr="00330188" w:rsidRDefault="00904247" w:rsidP="003B2508">
            <w:pPr>
              <w:jc w:val="center"/>
              <w:rPr>
                <w:rFonts w:hint="eastAsia"/>
                <w:sz w:val="21"/>
                <w:szCs w:val="24"/>
              </w:rPr>
            </w:pPr>
            <w:r w:rsidRPr="00330188">
              <w:rPr>
                <w:rFonts w:hint="eastAsia"/>
                <w:spacing w:val="24"/>
                <w:w w:val="57"/>
                <w:sz w:val="21"/>
                <w:szCs w:val="24"/>
                <w:fitText w:val="960" w:id="-2059155200"/>
              </w:rPr>
              <w:t>スケジュー</w:t>
            </w:r>
            <w:r w:rsidRPr="00330188">
              <w:rPr>
                <w:rFonts w:hint="eastAsia"/>
                <w:spacing w:val="1"/>
                <w:w w:val="57"/>
                <w:sz w:val="21"/>
                <w:szCs w:val="24"/>
                <w:fitText w:val="960" w:id="-2059155200"/>
              </w:rPr>
              <w:t>ル</w:t>
            </w:r>
          </w:p>
          <w:p w14:paraId="339BF154" w14:textId="77777777" w:rsidR="00904247" w:rsidRPr="00330188" w:rsidRDefault="003B2508" w:rsidP="00904247">
            <w:pPr>
              <w:rPr>
                <w:rFonts w:hint="eastAsia"/>
                <w:sz w:val="21"/>
                <w:szCs w:val="24"/>
              </w:rPr>
            </w:pPr>
            <w:r w:rsidRPr="00330188">
              <w:rPr>
                <w:rFonts w:hint="eastAsia"/>
                <w:sz w:val="20"/>
                <w:szCs w:val="24"/>
              </w:rPr>
              <w:t>(</w:t>
            </w:r>
            <w:r w:rsidR="00642C59" w:rsidRPr="00330188">
              <w:rPr>
                <w:rFonts w:hint="eastAsia"/>
                <w:sz w:val="20"/>
                <w:szCs w:val="24"/>
              </w:rPr>
              <w:t>具体的に記載</w:t>
            </w:r>
            <w:r w:rsidRPr="00330188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4378" w:type="pct"/>
            <w:shd w:val="clear" w:color="auto" w:fill="auto"/>
          </w:tcPr>
          <w:p w14:paraId="0085F75D" w14:textId="77777777" w:rsidR="00904247" w:rsidRDefault="009C1CE5" w:rsidP="003B2508">
            <w:pPr>
              <w:rPr>
                <w:sz w:val="18"/>
                <w:szCs w:val="20"/>
              </w:rPr>
            </w:pPr>
            <w:r w:rsidRPr="00330188">
              <w:rPr>
                <w:rFonts w:hint="eastAsia"/>
                <w:sz w:val="18"/>
                <w:szCs w:val="20"/>
              </w:rPr>
              <w:t>（※</w:t>
            </w:r>
            <w:r w:rsidR="00FD6C37" w:rsidRPr="00FD6C37">
              <w:rPr>
                <w:rFonts w:hint="eastAsia"/>
                <w:sz w:val="18"/>
                <w:szCs w:val="20"/>
                <w:u w:val="single"/>
              </w:rPr>
              <w:t>事業の完了の日が属する年度の２月</w:t>
            </w:r>
            <w:r w:rsidR="00FD6C37" w:rsidRPr="00FD6C37">
              <w:rPr>
                <w:rFonts w:hint="eastAsia"/>
                <w:sz w:val="18"/>
                <w:szCs w:val="20"/>
                <w:u w:val="single"/>
              </w:rPr>
              <w:t>28</w:t>
            </w:r>
            <w:r w:rsidR="00FD6C37" w:rsidRPr="00FD6C37">
              <w:rPr>
                <w:rFonts w:hint="eastAsia"/>
                <w:sz w:val="18"/>
                <w:szCs w:val="20"/>
                <w:u w:val="single"/>
              </w:rPr>
              <w:t>日</w:t>
            </w:r>
            <w:r w:rsidRPr="00506803">
              <w:rPr>
                <w:rFonts w:hint="eastAsia"/>
                <w:sz w:val="18"/>
                <w:szCs w:val="20"/>
                <w:u w:val="single"/>
              </w:rPr>
              <w:t>までに</w:t>
            </w:r>
            <w:r w:rsidR="003B2508" w:rsidRPr="00506803">
              <w:rPr>
                <w:rFonts w:hint="eastAsia"/>
                <w:sz w:val="18"/>
                <w:szCs w:val="20"/>
                <w:u w:val="single"/>
              </w:rPr>
              <w:t>実績報告を提出</w:t>
            </w:r>
            <w:r w:rsidRPr="00506803">
              <w:rPr>
                <w:rFonts w:hint="eastAsia"/>
                <w:sz w:val="18"/>
                <w:szCs w:val="20"/>
                <w:u w:val="single"/>
              </w:rPr>
              <w:t>する必要があります。</w:t>
            </w:r>
            <w:r w:rsidR="003B2508" w:rsidRPr="00330188">
              <w:rPr>
                <w:rFonts w:hint="eastAsia"/>
                <w:sz w:val="18"/>
                <w:szCs w:val="20"/>
              </w:rPr>
              <w:t>事業及び支払の完了は</w:t>
            </w:r>
            <w:r w:rsidRPr="00330188">
              <w:rPr>
                <w:rFonts w:hint="eastAsia"/>
                <w:sz w:val="18"/>
                <w:szCs w:val="20"/>
              </w:rPr>
              <w:t>それ以前</w:t>
            </w:r>
            <w:r w:rsidR="003B2508" w:rsidRPr="00330188">
              <w:rPr>
                <w:rFonts w:hint="eastAsia"/>
                <w:sz w:val="18"/>
                <w:szCs w:val="20"/>
              </w:rPr>
              <w:t>と</w:t>
            </w:r>
            <w:r w:rsidRPr="00330188">
              <w:rPr>
                <w:rFonts w:hint="eastAsia"/>
                <w:sz w:val="18"/>
                <w:szCs w:val="20"/>
              </w:rPr>
              <w:t>してください。）</w:t>
            </w:r>
          </w:p>
          <w:p w14:paraId="2E6F6814" w14:textId="77777777" w:rsidR="00506803" w:rsidRPr="00506803" w:rsidRDefault="00506803" w:rsidP="003B2508">
            <w:pPr>
              <w:rPr>
                <w:rFonts w:hint="eastAsia"/>
                <w:sz w:val="21"/>
                <w:szCs w:val="24"/>
              </w:rPr>
            </w:pPr>
          </w:p>
        </w:tc>
      </w:tr>
    </w:tbl>
    <w:p w14:paraId="14E241A9" w14:textId="77777777" w:rsidR="004E6897" w:rsidRDefault="004E6897" w:rsidP="004E6897">
      <w:pPr>
        <w:ind w:left="210" w:hangingChars="100" w:hanging="210"/>
        <w:rPr>
          <w:sz w:val="21"/>
          <w:szCs w:val="24"/>
        </w:rPr>
      </w:pPr>
      <w:r w:rsidRPr="00330188">
        <w:rPr>
          <w:rFonts w:hint="eastAsia"/>
          <w:sz w:val="21"/>
          <w:szCs w:val="24"/>
        </w:rPr>
        <w:t xml:space="preserve">※　</w:t>
      </w:r>
      <w:r w:rsidRPr="00AF6E0F">
        <w:rPr>
          <w:rFonts w:ascii="ＭＳ ゴシック" w:eastAsia="ＭＳ ゴシック" w:hAnsi="ＭＳ ゴシック" w:hint="eastAsia"/>
          <w:sz w:val="21"/>
          <w:szCs w:val="24"/>
          <w:u w:val="single"/>
        </w:rPr>
        <w:t>記入欄は、適宜拡張</w:t>
      </w:r>
      <w:r w:rsidRPr="00330188">
        <w:rPr>
          <w:rFonts w:hint="eastAsia"/>
          <w:sz w:val="21"/>
          <w:szCs w:val="24"/>
        </w:rPr>
        <w:t>してください。</w:t>
      </w:r>
      <w:r w:rsidRPr="00AF6E0F">
        <w:rPr>
          <w:rFonts w:ascii="ＭＳ ゴシック" w:eastAsia="ＭＳ ゴシック" w:hAnsi="ＭＳ ゴシック" w:hint="eastAsia"/>
          <w:sz w:val="21"/>
          <w:szCs w:val="24"/>
          <w:u w:val="single"/>
        </w:rPr>
        <w:t>複数ページにわたって構いません。</w:t>
      </w:r>
      <w:r w:rsidR="00402030">
        <w:rPr>
          <w:rFonts w:ascii="ＭＳ ゴシック" w:eastAsia="ＭＳ ゴシック" w:hAnsi="ＭＳ ゴシック" w:hint="eastAsia"/>
          <w:sz w:val="21"/>
          <w:szCs w:val="24"/>
          <w:u w:val="single"/>
        </w:rPr>
        <w:t>また、別紙による説明も可能です。</w:t>
      </w:r>
    </w:p>
    <w:p w14:paraId="46FDB19F" w14:textId="77777777" w:rsidR="00313E3E" w:rsidRPr="00330188" w:rsidRDefault="004E6897" w:rsidP="004E6897">
      <w:pPr>
        <w:rPr>
          <w:rFonts w:hint="eastAsia"/>
          <w:sz w:val="21"/>
          <w:szCs w:val="24"/>
        </w:rPr>
      </w:pPr>
      <w:r w:rsidRPr="00330188">
        <w:rPr>
          <w:rFonts w:hint="eastAsia"/>
          <w:sz w:val="21"/>
          <w:szCs w:val="24"/>
        </w:rPr>
        <w:t xml:space="preserve">※　</w:t>
      </w:r>
      <w:r w:rsidRPr="00AF6E0F">
        <w:rPr>
          <w:rFonts w:ascii="ＭＳ ゴシック" w:eastAsia="ＭＳ ゴシック" w:hAnsi="ＭＳ ゴシック" w:hint="eastAsia"/>
          <w:sz w:val="21"/>
          <w:szCs w:val="24"/>
          <w:u w:val="single"/>
        </w:rPr>
        <w:t>補足説明など、適宜資料を添付</w:t>
      </w:r>
      <w:r w:rsidRPr="00330188">
        <w:rPr>
          <w:rFonts w:hint="eastAsia"/>
          <w:sz w:val="21"/>
          <w:szCs w:val="24"/>
        </w:rPr>
        <w:t>してください</w:t>
      </w:r>
      <w:r>
        <w:rPr>
          <w:rFonts w:hint="eastAsia"/>
          <w:sz w:val="21"/>
          <w:szCs w:val="24"/>
        </w:rPr>
        <w:t>。</w:t>
      </w:r>
    </w:p>
    <w:sectPr w:rsidR="00313E3E" w:rsidRPr="00330188" w:rsidSect="003E01E5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15A1" w14:textId="77777777" w:rsidR="0072696E" w:rsidRDefault="0072696E">
      <w:r>
        <w:separator/>
      </w:r>
    </w:p>
  </w:endnote>
  <w:endnote w:type="continuationSeparator" w:id="0">
    <w:p w14:paraId="3BCE812A" w14:textId="77777777" w:rsidR="0072696E" w:rsidRDefault="0072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393D" w14:textId="77777777" w:rsidR="0072696E" w:rsidRDefault="0072696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A7942A" w14:textId="77777777" w:rsidR="0072696E" w:rsidRDefault="0072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C6CE3"/>
    <w:multiLevelType w:val="hybridMultilevel"/>
    <w:tmpl w:val="BC1066A6"/>
    <w:lvl w:ilvl="0" w:tplc="FC7485F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4A4F"/>
    <w:multiLevelType w:val="hybridMultilevel"/>
    <w:tmpl w:val="324C0D6A"/>
    <w:lvl w:ilvl="0" w:tplc="A232EB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369A731A"/>
    <w:multiLevelType w:val="hybridMultilevel"/>
    <w:tmpl w:val="9F680AA2"/>
    <w:lvl w:ilvl="0" w:tplc="47AE48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00509"/>
    <w:multiLevelType w:val="hybridMultilevel"/>
    <w:tmpl w:val="C6A2BB58"/>
    <w:lvl w:ilvl="0" w:tplc="D6BEC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DF6FDE"/>
    <w:multiLevelType w:val="hybridMultilevel"/>
    <w:tmpl w:val="C1E2AF32"/>
    <w:lvl w:ilvl="0" w:tplc="14FC6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3212225">
    <w:abstractNumId w:val="20"/>
  </w:num>
  <w:num w:numId="2" w16cid:durableId="2061006594">
    <w:abstractNumId w:val="7"/>
  </w:num>
  <w:num w:numId="3" w16cid:durableId="1199271887">
    <w:abstractNumId w:val="3"/>
  </w:num>
  <w:num w:numId="4" w16cid:durableId="875583857">
    <w:abstractNumId w:val="15"/>
  </w:num>
  <w:num w:numId="5" w16cid:durableId="2045472900">
    <w:abstractNumId w:val="9"/>
  </w:num>
  <w:num w:numId="6" w16cid:durableId="1239754705">
    <w:abstractNumId w:val="16"/>
  </w:num>
  <w:num w:numId="7" w16cid:durableId="866605099">
    <w:abstractNumId w:val="4"/>
  </w:num>
  <w:num w:numId="8" w16cid:durableId="835337590">
    <w:abstractNumId w:val="19"/>
  </w:num>
  <w:num w:numId="9" w16cid:durableId="276569543">
    <w:abstractNumId w:val="2"/>
  </w:num>
  <w:num w:numId="10" w16cid:durableId="541983458">
    <w:abstractNumId w:val="0"/>
  </w:num>
  <w:num w:numId="11" w16cid:durableId="1205092597">
    <w:abstractNumId w:val="11"/>
  </w:num>
  <w:num w:numId="12" w16cid:durableId="1145708063">
    <w:abstractNumId w:val="17"/>
  </w:num>
  <w:num w:numId="13" w16cid:durableId="987132541">
    <w:abstractNumId w:val="14"/>
  </w:num>
  <w:num w:numId="14" w16cid:durableId="1987276251">
    <w:abstractNumId w:val="21"/>
  </w:num>
  <w:num w:numId="15" w16cid:durableId="941037247">
    <w:abstractNumId w:val="12"/>
  </w:num>
  <w:num w:numId="16" w16cid:durableId="1336689990">
    <w:abstractNumId w:val="6"/>
  </w:num>
  <w:num w:numId="17" w16cid:durableId="1065877786">
    <w:abstractNumId w:val="10"/>
  </w:num>
  <w:num w:numId="18" w16cid:durableId="52194010">
    <w:abstractNumId w:val="18"/>
  </w:num>
  <w:num w:numId="19" w16cid:durableId="81806223">
    <w:abstractNumId w:val="13"/>
  </w:num>
  <w:num w:numId="20" w16cid:durableId="2065519643">
    <w:abstractNumId w:val="5"/>
  </w:num>
  <w:num w:numId="21" w16cid:durableId="1604799696">
    <w:abstractNumId w:val="1"/>
  </w:num>
  <w:num w:numId="22" w16cid:durableId="2125684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8B1"/>
    <w:rsid w:val="00001201"/>
    <w:rsid w:val="00011D8C"/>
    <w:rsid w:val="00012FDB"/>
    <w:rsid w:val="00015FF3"/>
    <w:rsid w:val="000164C3"/>
    <w:rsid w:val="0002283A"/>
    <w:rsid w:val="00026C03"/>
    <w:rsid w:val="0002730F"/>
    <w:rsid w:val="00034952"/>
    <w:rsid w:val="00035E35"/>
    <w:rsid w:val="00042449"/>
    <w:rsid w:val="00051DC6"/>
    <w:rsid w:val="00063DDE"/>
    <w:rsid w:val="00065E9A"/>
    <w:rsid w:val="00065EE6"/>
    <w:rsid w:val="000731C0"/>
    <w:rsid w:val="00075F09"/>
    <w:rsid w:val="00076100"/>
    <w:rsid w:val="0008003C"/>
    <w:rsid w:val="00081558"/>
    <w:rsid w:val="000905BF"/>
    <w:rsid w:val="00091F3E"/>
    <w:rsid w:val="00093640"/>
    <w:rsid w:val="000A11D9"/>
    <w:rsid w:val="000A3439"/>
    <w:rsid w:val="000A6371"/>
    <w:rsid w:val="000C06A2"/>
    <w:rsid w:val="000C7651"/>
    <w:rsid w:val="000C79B7"/>
    <w:rsid w:val="000D22C4"/>
    <w:rsid w:val="000E69CE"/>
    <w:rsid w:val="000E72EE"/>
    <w:rsid w:val="0010236C"/>
    <w:rsid w:val="00106431"/>
    <w:rsid w:val="00106D5E"/>
    <w:rsid w:val="00112A94"/>
    <w:rsid w:val="001176A2"/>
    <w:rsid w:val="0012394C"/>
    <w:rsid w:val="00126291"/>
    <w:rsid w:val="00130D80"/>
    <w:rsid w:val="00134E62"/>
    <w:rsid w:val="00140041"/>
    <w:rsid w:val="0014084E"/>
    <w:rsid w:val="001513E8"/>
    <w:rsid w:val="00151D46"/>
    <w:rsid w:val="0015284A"/>
    <w:rsid w:val="001538A8"/>
    <w:rsid w:val="0015680F"/>
    <w:rsid w:val="00164C17"/>
    <w:rsid w:val="00165D5E"/>
    <w:rsid w:val="00171413"/>
    <w:rsid w:val="00180470"/>
    <w:rsid w:val="00180923"/>
    <w:rsid w:val="00180947"/>
    <w:rsid w:val="00181389"/>
    <w:rsid w:val="0019199F"/>
    <w:rsid w:val="00193108"/>
    <w:rsid w:val="00194D83"/>
    <w:rsid w:val="001A0CF0"/>
    <w:rsid w:val="001A1BC4"/>
    <w:rsid w:val="001B62BD"/>
    <w:rsid w:val="001B6D7C"/>
    <w:rsid w:val="001C336C"/>
    <w:rsid w:val="001C5EA1"/>
    <w:rsid w:val="001C5ED9"/>
    <w:rsid w:val="001D6B47"/>
    <w:rsid w:val="001E0AE4"/>
    <w:rsid w:val="001E1791"/>
    <w:rsid w:val="001E3BF4"/>
    <w:rsid w:val="001F32F3"/>
    <w:rsid w:val="001F4FD7"/>
    <w:rsid w:val="001F6079"/>
    <w:rsid w:val="00200CAC"/>
    <w:rsid w:val="002051BD"/>
    <w:rsid w:val="002128BB"/>
    <w:rsid w:val="00214FBA"/>
    <w:rsid w:val="00216C21"/>
    <w:rsid w:val="00216CEE"/>
    <w:rsid w:val="002305C2"/>
    <w:rsid w:val="0023110C"/>
    <w:rsid w:val="00232E72"/>
    <w:rsid w:val="00233630"/>
    <w:rsid w:val="00234C69"/>
    <w:rsid w:val="00235BC6"/>
    <w:rsid w:val="00242632"/>
    <w:rsid w:val="002534D0"/>
    <w:rsid w:val="00254438"/>
    <w:rsid w:val="0025680D"/>
    <w:rsid w:val="00261B1D"/>
    <w:rsid w:val="00264F36"/>
    <w:rsid w:val="0027383A"/>
    <w:rsid w:val="00274AAC"/>
    <w:rsid w:val="00275571"/>
    <w:rsid w:val="0028463C"/>
    <w:rsid w:val="00285005"/>
    <w:rsid w:val="002956A9"/>
    <w:rsid w:val="002A078D"/>
    <w:rsid w:val="002A34E0"/>
    <w:rsid w:val="002B0EFD"/>
    <w:rsid w:val="002C0E80"/>
    <w:rsid w:val="002C32C7"/>
    <w:rsid w:val="002C352C"/>
    <w:rsid w:val="002C7FED"/>
    <w:rsid w:val="002D215C"/>
    <w:rsid w:val="002E128E"/>
    <w:rsid w:val="002E16B6"/>
    <w:rsid w:val="002E3068"/>
    <w:rsid w:val="002F00D4"/>
    <w:rsid w:val="002F456B"/>
    <w:rsid w:val="002F4DC5"/>
    <w:rsid w:val="002F78EC"/>
    <w:rsid w:val="00304E8E"/>
    <w:rsid w:val="0031140C"/>
    <w:rsid w:val="00313E3E"/>
    <w:rsid w:val="003219C7"/>
    <w:rsid w:val="00330188"/>
    <w:rsid w:val="00333DAE"/>
    <w:rsid w:val="00335D4A"/>
    <w:rsid w:val="0033659B"/>
    <w:rsid w:val="00337C96"/>
    <w:rsid w:val="00343728"/>
    <w:rsid w:val="00344CBF"/>
    <w:rsid w:val="00352A1A"/>
    <w:rsid w:val="00354A2A"/>
    <w:rsid w:val="00357C34"/>
    <w:rsid w:val="00366060"/>
    <w:rsid w:val="0037431D"/>
    <w:rsid w:val="00381F1B"/>
    <w:rsid w:val="00382918"/>
    <w:rsid w:val="00387697"/>
    <w:rsid w:val="00392819"/>
    <w:rsid w:val="00392E84"/>
    <w:rsid w:val="00394540"/>
    <w:rsid w:val="003947D9"/>
    <w:rsid w:val="00395769"/>
    <w:rsid w:val="00395A4A"/>
    <w:rsid w:val="00396597"/>
    <w:rsid w:val="003A1C73"/>
    <w:rsid w:val="003A1D6F"/>
    <w:rsid w:val="003B1AB6"/>
    <w:rsid w:val="003B21ED"/>
    <w:rsid w:val="003B2508"/>
    <w:rsid w:val="003B6B72"/>
    <w:rsid w:val="003C18E5"/>
    <w:rsid w:val="003C1A71"/>
    <w:rsid w:val="003D0662"/>
    <w:rsid w:val="003D1E3A"/>
    <w:rsid w:val="003D3180"/>
    <w:rsid w:val="003D71F3"/>
    <w:rsid w:val="003E01E5"/>
    <w:rsid w:val="003E51C3"/>
    <w:rsid w:val="003E7957"/>
    <w:rsid w:val="003E7D27"/>
    <w:rsid w:val="003F139E"/>
    <w:rsid w:val="003F16DE"/>
    <w:rsid w:val="00401CDB"/>
    <w:rsid w:val="00402030"/>
    <w:rsid w:val="00403753"/>
    <w:rsid w:val="00404713"/>
    <w:rsid w:val="00414918"/>
    <w:rsid w:val="004210F6"/>
    <w:rsid w:val="00423A10"/>
    <w:rsid w:val="004317E0"/>
    <w:rsid w:val="00436D62"/>
    <w:rsid w:val="00443D93"/>
    <w:rsid w:val="00445277"/>
    <w:rsid w:val="004548A6"/>
    <w:rsid w:val="00454DE3"/>
    <w:rsid w:val="00463CD9"/>
    <w:rsid w:val="00464D77"/>
    <w:rsid w:val="004701F8"/>
    <w:rsid w:val="00475FB7"/>
    <w:rsid w:val="0047687A"/>
    <w:rsid w:val="00484BF3"/>
    <w:rsid w:val="004A0408"/>
    <w:rsid w:val="004A4255"/>
    <w:rsid w:val="004A4957"/>
    <w:rsid w:val="004A4CF5"/>
    <w:rsid w:val="004A766E"/>
    <w:rsid w:val="004B266F"/>
    <w:rsid w:val="004B5236"/>
    <w:rsid w:val="004B7B4B"/>
    <w:rsid w:val="004D3461"/>
    <w:rsid w:val="004D43C4"/>
    <w:rsid w:val="004E6897"/>
    <w:rsid w:val="004F5D4A"/>
    <w:rsid w:val="00501575"/>
    <w:rsid w:val="0050270A"/>
    <w:rsid w:val="00505172"/>
    <w:rsid w:val="00506803"/>
    <w:rsid w:val="005074F3"/>
    <w:rsid w:val="00510734"/>
    <w:rsid w:val="005150B7"/>
    <w:rsid w:val="00520B4F"/>
    <w:rsid w:val="005224E6"/>
    <w:rsid w:val="00531373"/>
    <w:rsid w:val="00537484"/>
    <w:rsid w:val="00540D4D"/>
    <w:rsid w:val="005452A6"/>
    <w:rsid w:val="005472E7"/>
    <w:rsid w:val="00554586"/>
    <w:rsid w:val="00562187"/>
    <w:rsid w:val="00567A45"/>
    <w:rsid w:val="005731E0"/>
    <w:rsid w:val="00576331"/>
    <w:rsid w:val="00581228"/>
    <w:rsid w:val="00581DF9"/>
    <w:rsid w:val="00586870"/>
    <w:rsid w:val="00592585"/>
    <w:rsid w:val="00593197"/>
    <w:rsid w:val="00594AB7"/>
    <w:rsid w:val="005A21A5"/>
    <w:rsid w:val="005A2F14"/>
    <w:rsid w:val="005A500D"/>
    <w:rsid w:val="005B3668"/>
    <w:rsid w:val="005B4123"/>
    <w:rsid w:val="005B712B"/>
    <w:rsid w:val="005C4DA4"/>
    <w:rsid w:val="005C50A7"/>
    <w:rsid w:val="005C6F5E"/>
    <w:rsid w:val="005C75E8"/>
    <w:rsid w:val="005D4F93"/>
    <w:rsid w:val="005E0B08"/>
    <w:rsid w:val="005E49C0"/>
    <w:rsid w:val="005F2CDD"/>
    <w:rsid w:val="005F2D89"/>
    <w:rsid w:val="005F48CC"/>
    <w:rsid w:val="005F4F09"/>
    <w:rsid w:val="005F6F0A"/>
    <w:rsid w:val="0060069F"/>
    <w:rsid w:val="00600A0D"/>
    <w:rsid w:val="00605B4F"/>
    <w:rsid w:val="0060635B"/>
    <w:rsid w:val="00622B6F"/>
    <w:rsid w:val="006233BE"/>
    <w:rsid w:val="0062559A"/>
    <w:rsid w:val="006303DB"/>
    <w:rsid w:val="0063328C"/>
    <w:rsid w:val="00633515"/>
    <w:rsid w:val="00642C59"/>
    <w:rsid w:val="0064430A"/>
    <w:rsid w:val="0064488C"/>
    <w:rsid w:val="00644C4D"/>
    <w:rsid w:val="006461D8"/>
    <w:rsid w:val="006540E0"/>
    <w:rsid w:val="0065416D"/>
    <w:rsid w:val="00660E9B"/>
    <w:rsid w:val="00674650"/>
    <w:rsid w:val="00674A59"/>
    <w:rsid w:val="00674E1B"/>
    <w:rsid w:val="006752FF"/>
    <w:rsid w:val="00690B6B"/>
    <w:rsid w:val="00692101"/>
    <w:rsid w:val="00693B0B"/>
    <w:rsid w:val="006A45FA"/>
    <w:rsid w:val="006A474D"/>
    <w:rsid w:val="006B08B1"/>
    <w:rsid w:val="006B65D6"/>
    <w:rsid w:val="006C10D5"/>
    <w:rsid w:val="006C373A"/>
    <w:rsid w:val="006C4604"/>
    <w:rsid w:val="006C514F"/>
    <w:rsid w:val="006D253F"/>
    <w:rsid w:val="006D30C5"/>
    <w:rsid w:val="006E0AA6"/>
    <w:rsid w:val="006E3E13"/>
    <w:rsid w:val="006E40D8"/>
    <w:rsid w:val="006E4860"/>
    <w:rsid w:val="006F09F4"/>
    <w:rsid w:val="006F0D75"/>
    <w:rsid w:val="006F5332"/>
    <w:rsid w:val="006F5855"/>
    <w:rsid w:val="006F68A1"/>
    <w:rsid w:val="00711018"/>
    <w:rsid w:val="007147D6"/>
    <w:rsid w:val="00720281"/>
    <w:rsid w:val="0072278F"/>
    <w:rsid w:val="00725B49"/>
    <w:rsid w:val="0072696E"/>
    <w:rsid w:val="00727F76"/>
    <w:rsid w:val="007327A4"/>
    <w:rsid w:val="007348C1"/>
    <w:rsid w:val="0075130A"/>
    <w:rsid w:val="00751614"/>
    <w:rsid w:val="00763B10"/>
    <w:rsid w:val="00770A0C"/>
    <w:rsid w:val="0078056D"/>
    <w:rsid w:val="0078646F"/>
    <w:rsid w:val="00792BA7"/>
    <w:rsid w:val="007960DF"/>
    <w:rsid w:val="007A0A78"/>
    <w:rsid w:val="007A2615"/>
    <w:rsid w:val="007A29E6"/>
    <w:rsid w:val="007B32EA"/>
    <w:rsid w:val="007B3F65"/>
    <w:rsid w:val="007B56E7"/>
    <w:rsid w:val="007C18BF"/>
    <w:rsid w:val="007D563D"/>
    <w:rsid w:val="007E1B1C"/>
    <w:rsid w:val="007E247C"/>
    <w:rsid w:val="007E26A6"/>
    <w:rsid w:val="007E4613"/>
    <w:rsid w:val="007F399D"/>
    <w:rsid w:val="0080093F"/>
    <w:rsid w:val="00813454"/>
    <w:rsid w:val="00815CD0"/>
    <w:rsid w:val="008172A6"/>
    <w:rsid w:val="008178D3"/>
    <w:rsid w:val="008261ED"/>
    <w:rsid w:val="00827BBC"/>
    <w:rsid w:val="00830CF4"/>
    <w:rsid w:val="00831EF4"/>
    <w:rsid w:val="00832D34"/>
    <w:rsid w:val="00833F69"/>
    <w:rsid w:val="00835A46"/>
    <w:rsid w:val="00845BF2"/>
    <w:rsid w:val="008553DF"/>
    <w:rsid w:val="00856A8B"/>
    <w:rsid w:val="00857728"/>
    <w:rsid w:val="00860849"/>
    <w:rsid w:val="00864042"/>
    <w:rsid w:val="00864D3C"/>
    <w:rsid w:val="008669B2"/>
    <w:rsid w:val="00870BFA"/>
    <w:rsid w:val="00880783"/>
    <w:rsid w:val="00886E56"/>
    <w:rsid w:val="0089424F"/>
    <w:rsid w:val="00894709"/>
    <w:rsid w:val="00897FCB"/>
    <w:rsid w:val="008A2E4B"/>
    <w:rsid w:val="008A471A"/>
    <w:rsid w:val="008A4DA8"/>
    <w:rsid w:val="008B43C2"/>
    <w:rsid w:val="008B7A93"/>
    <w:rsid w:val="008C1CE4"/>
    <w:rsid w:val="008C2FE0"/>
    <w:rsid w:val="008C31AB"/>
    <w:rsid w:val="008C5CDC"/>
    <w:rsid w:val="008C6789"/>
    <w:rsid w:val="008D2148"/>
    <w:rsid w:val="008D40F0"/>
    <w:rsid w:val="008E5E9C"/>
    <w:rsid w:val="008E6CE5"/>
    <w:rsid w:val="008E772D"/>
    <w:rsid w:val="008F1B27"/>
    <w:rsid w:val="008F45CD"/>
    <w:rsid w:val="00904247"/>
    <w:rsid w:val="009051D9"/>
    <w:rsid w:val="00906B48"/>
    <w:rsid w:val="00906CF1"/>
    <w:rsid w:val="00911A15"/>
    <w:rsid w:val="009154AD"/>
    <w:rsid w:val="0092026E"/>
    <w:rsid w:val="009257CF"/>
    <w:rsid w:val="00925825"/>
    <w:rsid w:val="00925992"/>
    <w:rsid w:val="00927582"/>
    <w:rsid w:val="00927865"/>
    <w:rsid w:val="0093630C"/>
    <w:rsid w:val="00936B8D"/>
    <w:rsid w:val="00943154"/>
    <w:rsid w:val="0094666F"/>
    <w:rsid w:val="00952226"/>
    <w:rsid w:val="00952394"/>
    <w:rsid w:val="0096153F"/>
    <w:rsid w:val="0096255F"/>
    <w:rsid w:val="00962961"/>
    <w:rsid w:val="00964283"/>
    <w:rsid w:val="00967A22"/>
    <w:rsid w:val="00977013"/>
    <w:rsid w:val="00982373"/>
    <w:rsid w:val="00993A0E"/>
    <w:rsid w:val="00993D58"/>
    <w:rsid w:val="009A1549"/>
    <w:rsid w:val="009A7186"/>
    <w:rsid w:val="009B102F"/>
    <w:rsid w:val="009B5C14"/>
    <w:rsid w:val="009C0106"/>
    <w:rsid w:val="009C1CE5"/>
    <w:rsid w:val="009C2232"/>
    <w:rsid w:val="009C5835"/>
    <w:rsid w:val="009C60A0"/>
    <w:rsid w:val="009C6EC6"/>
    <w:rsid w:val="009D788A"/>
    <w:rsid w:val="009E0218"/>
    <w:rsid w:val="009E0375"/>
    <w:rsid w:val="009E05C4"/>
    <w:rsid w:val="009E2808"/>
    <w:rsid w:val="009E52C4"/>
    <w:rsid w:val="009E58B7"/>
    <w:rsid w:val="009F55F1"/>
    <w:rsid w:val="009F6BF0"/>
    <w:rsid w:val="00A00B5C"/>
    <w:rsid w:val="00A04EE3"/>
    <w:rsid w:val="00A077E4"/>
    <w:rsid w:val="00A15402"/>
    <w:rsid w:val="00A22233"/>
    <w:rsid w:val="00A24665"/>
    <w:rsid w:val="00A24D16"/>
    <w:rsid w:val="00A26124"/>
    <w:rsid w:val="00A26D03"/>
    <w:rsid w:val="00A34741"/>
    <w:rsid w:val="00A36B53"/>
    <w:rsid w:val="00A37307"/>
    <w:rsid w:val="00A41034"/>
    <w:rsid w:val="00A47C82"/>
    <w:rsid w:val="00A6604E"/>
    <w:rsid w:val="00A7046F"/>
    <w:rsid w:val="00A716AF"/>
    <w:rsid w:val="00A85A6C"/>
    <w:rsid w:val="00A86F6D"/>
    <w:rsid w:val="00A90490"/>
    <w:rsid w:val="00A908BA"/>
    <w:rsid w:val="00A91AF7"/>
    <w:rsid w:val="00AB4A9F"/>
    <w:rsid w:val="00AC180E"/>
    <w:rsid w:val="00AC39F4"/>
    <w:rsid w:val="00AC3BC1"/>
    <w:rsid w:val="00AD6279"/>
    <w:rsid w:val="00AD7AFF"/>
    <w:rsid w:val="00AE1E76"/>
    <w:rsid w:val="00AE765E"/>
    <w:rsid w:val="00AF043D"/>
    <w:rsid w:val="00AF105B"/>
    <w:rsid w:val="00B01D32"/>
    <w:rsid w:val="00B022BB"/>
    <w:rsid w:val="00B06027"/>
    <w:rsid w:val="00B066DF"/>
    <w:rsid w:val="00B121EA"/>
    <w:rsid w:val="00B133E0"/>
    <w:rsid w:val="00B24BB2"/>
    <w:rsid w:val="00B254E7"/>
    <w:rsid w:val="00B2773B"/>
    <w:rsid w:val="00B33C6F"/>
    <w:rsid w:val="00B35B23"/>
    <w:rsid w:val="00B3747E"/>
    <w:rsid w:val="00B37D1F"/>
    <w:rsid w:val="00B549E0"/>
    <w:rsid w:val="00B60E8A"/>
    <w:rsid w:val="00B67526"/>
    <w:rsid w:val="00B677C5"/>
    <w:rsid w:val="00B76515"/>
    <w:rsid w:val="00B77760"/>
    <w:rsid w:val="00B8355A"/>
    <w:rsid w:val="00B841C0"/>
    <w:rsid w:val="00B85E32"/>
    <w:rsid w:val="00B94148"/>
    <w:rsid w:val="00BA03FA"/>
    <w:rsid w:val="00BA2685"/>
    <w:rsid w:val="00BB2082"/>
    <w:rsid w:val="00BB5967"/>
    <w:rsid w:val="00BC1590"/>
    <w:rsid w:val="00BC1F35"/>
    <w:rsid w:val="00BC3109"/>
    <w:rsid w:val="00BC6177"/>
    <w:rsid w:val="00BC71B2"/>
    <w:rsid w:val="00BD4F43"/>
    <w:rsid w:val="00BE2C13"/>
    <w:rsid w:val="00BE40F5"/>
    <w:rsid w:val="00BE6EF2"/>
    <w:rsid w:val="00BF40A1"/>
    <w:rsid w:val="00BF7FD8"/>
    <w:rsid w:val="00C004EA"/>
    <w:rsid w:val="00C00E65"/>
    <w:rsid w:val="00C02D84"/>
    <w:rsid w:val="00C14127"/>
    <w:rsid w:val="00C250B8"/>
    <w:rsid w:val="00C261E3"/>
    <w:rsid w:val="00C26CEB"/>
    <w:rsid w:val="00C31072"/>
    <w:rsid w:val="00C357F3"/>
    <w:rsid w:val="00C4150C"/>
    <w:rsid w:val="00C50287"/>
    <w:rsid w:val="00C522B8"/>
    <w:rsid w:val="00C5386A"/>
    <w:rsid w:val="00C5411B"/>
    <w:rsid w:val="00C5597D"/>
    <w:rsid w:val="00C64C60"/>
    <w:rsid w:val="00C661B8"/>
    <w:rsid w:val="00C66916"/>
    <w:rsid w:val="00C71204"/>
    <w:rsid w:val="00C732AE"/>
    <w:rsid w:val="00C81818"/>
    <w:rsid w:val="00C81BC4"/>
    <w:rsid w:val="00C83A73"/>
    <w:rsid w:val="00C856B5"/>
    <w:rsid w:val="00C94267"/>
    <w:rsid w:val="00C956E5"/>
    <w:rsid w:val="00CA0168"/>
    <w:rsid w:val="00CA1E2F"/>
    <w:rsid w:val="00CA4256"/>
    <w:rsid w:val="00CB12CE"/>
    <w:rsid w:val="00CC137E"/>
    <w:rsid w:val="00CC43AA"/>
    <w:rsid w:val="00CE3C01"/>
    <w:rsid w:val="00CE552C"/>
    <w:rsid w:val="00CF0266"/>
    <w:rsid w:val="00CF36B6"/>
    <w:rsid w:val="00CF5081"/>
    <w:rsid w:val="00CF5169"/>
    <w:rsid w:val="00CF529A"/>
    <w:rsid w:val="00D01B28"/>
    <w:rsid w:val="00D12AAE"/>
    <w:rsid w:val="00D1783A"/>
    <w:rsid w:val="00D21BBA"/>
    <w:rsid w:val="00D233EB"/>
    <w:rsid w:val="00D254D2"/>
    <w:rsid w:val="00D2551F"/>
    <w:rsid w:val="00D338C8"/>
    <w:rsid w:val="00D34D0D"/>
    <w:rsid w:val="00D377D0"/>
    <w:rsid w:val="00D45FE2"/>
    <w:rsid w:val="00D57CF3"/>
    <w:rsid w:val="00D6272D"/>
    <w:rsid w:val="00D62DC9"/>
    <w:rsid w:val="00D6409A"/>
    <w:rsid w:val="00D658E1"/>
    <w:rsid w:val="00D973CC"/>
    <w:rsid w:val="00DA0531"/>
    <w:rsid w:val="00DA11DE"/>
    <w:rsid w:val="00DA5008"/>
    <w:rsid w:val="00DA61C5"/>
    <w:rsid w:val="00DB0C46"/>
    <w:rsid w:val="00DB59F0"/>
    <w:rsid w:val="00DC5843"/>
    <w:rsid w:val="00DD404D"/>
    <w:rsid w:val="00DD40E7"/>
    <w:rsid w:val="00DD4D72"/>
    <w:rsid w:val="00DD4E50"/>
    <w:rsid w:val="00DE2188"/>
    <w:rsid w:val="00DE3044"/>
    <w:rsid w:val="00DE3DE1"/>
    <w:rsid w:val="00DE5BE7"/>
    <w:rsid w:val="00DF1C0F"/>
    <w:rsid w:val="00DF6E04"/>
    <w:rsid w:val="00E0135D"/>
    <w:rsid w:val="00E05492"/>
    <w:rsid w:val="00E13195"/>
    <w:rsid w:val="00E21526"/>
    <w:rsid w:val="00E3097E"/>
    <w:rsid w:val="00E329DC"/>
    <w:rsid w:val="00E33074"/>
    <w:rsid w:val="00E33122"/>
    <w:rsid w:val="00E33E7F"/>
    <w:rsid w:val="00E347D9"/>
    <w:rsid w:val="00E50700"/>
    <w:rsid w:val="00E5666D"/>
    <w:rsid w:val="00E60F0B"/>
    <w:rsid w:val="00E67A0A"/>
    <w:rsid w:val="00E67ED0"/>
    <w:rsid w:val="00E7171B"/>
    <w:rsid w:val="00E73406"/>
    <w:rsid w:val="00E745F0"/>
    <w:rsid w:val="00E74AB2"/>
    <w:rsid w:val="00E83B73"/>
    <w:rsid w:val="00E914D3"/>
    <w:rsid w:val="00E92061"/>
    <w:rsid w:val="00E95B9D"/>
    <w:rsid w:val="00EA304E"/>
    <w:rsid w:val="00EA4F17"/>
    <w:rsid w:val="00EB09AF"/>
    <w:rsid w:val="00EB1FDC"/>
    <w:rsid w:val="00EB55AB"/>
    <w:rsid w:val="00EC0D3C"/>
    <w:rsid w:val="00EC62E0"/>
    <w:rsid w:val="00EC65DA"/>
    <w:rsid w:val="00ED12E7"/>
    <w:rsid w:val="00ED17F1"/>
    <w:rsid w:val="00ED28E4"/>
    <w:rsid w:val="00ED7319"/>
    <w:rsid w:val="00EE1CC3"/>
    <w:rsid w:val="00EE6F0A"/>
    <w:rsid w:val="00EF17C1"/>
    <w:rsid w:val="00EF17E3"/>
    <w:rsid w:val="00EF2A2C"/>
    <w:rsid w:val="00EF2D80"/>
    <w:rsid w:val="00EF70CB"/>
    <w:rsid w:val="00F06C4B"/>
    <w:rsid w:val="00F1406D"/>
    <w:rsid w:val="00F14308"/>
    <w:rsid w:val="00F16E52"/>
    <w:rsid w:val="00F2160D"/>
    <w:rsid w:val="00F23A5F"/>
    <w:rsid w:val="00F247C2"/>
    <w:rsid w:val="00F24F09"/>
    <w:rsid w:val="00F25489"/>
    <w:rsid w:val="00F3046D"/>
    <w:rsid w:val="00F31366"/>
    <w:rsid w:val="00F314F7"/>
    <w:rsid w:val="00F533CB"/>
    <w:rsid w:val="00F55319"/>
    <w:rsid w:val="00F61701"/>
    <w:rsid w:val="00F73AE9"/>
    <w:rsid w:val="00F73CBF"/>
    <w:rsid w:val="00F901F5"/>
    <w:rsid w:val="00FA17AB"/>
    <w:rsid w:val="00FA2373"/>
    <w:rsid w:val="00FA54AA"/>
    <w:rsid w:val="00FB421B"/>
    <w:rsid w:val="00FB7C8A"/>
    <w:rsid w:val="00FC2833"/>
    <w:rsid w:val="00FD1BED"/>
    <w:rsid w:val="00FD1FD7"/>
    <w:rsid w:val="00FD55CC"/>
    <w:rsid w:val="00FD5959"/>
    <w:rsid w:val="00FD6C37"/>
    <w:rsid w:val="00FE3A28"/>
    <w:rsid w:val="00FE6D0A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2EF35C"/>
  <w15:chartTrackingRefBased/>
  <w15:docId w15:val="{ED711F14-221B-41FF-8A9E-A83DB24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８"/>
    <w:rsid w:val="00835A4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0409-5491-4FF8-8E52-5687ED8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オンライン海外販路開拓支援補助金</vt:lpstr>
      <vt:lpstr>島根県特例子会社等設立支援事業助成金交付要綱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オンライン海外販路開拓支援補助金</dc:title>
  <dc:subject>様式第1号の2（事業計画書）</dc:subject>
  <dc:creator>富山県</dc:creator>
  <cp:keywords/>
  <cp:lastModifiedBy>中村　義昭</cp:lastModifiedBy>
  <cp:revision>2</cp:revision>
  <cp:lastPrinted>2021-02-23T02:48:00Z</cp:lastPrinted>
  <dcterms:created xsi:type="dcterms:W3CDTF">2025-08-15T07:47:00Z</dcterms:created>
  <dcterms:modified xsi:type="dcterms:W3CDTF">2025-08-15T07:47:00Z</dcterms:modified>
</cp:coreProperties>
</file>